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bookmarkStart w:id="1" w:name="_GoBack"/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 xml:space="preserve">, no Jardim </w:t>
      </w:r>
      <w:r w:rsidRPr="00C150AD" w:rsidR="00C150AD">
        <w:rPr>
          <w:rFonts w:ascii="Arial" w:hAnsi="Arial" w:cs="Arial"/>
          <w:b/>
          <w:sz w:val="22"/>
        </w:rPr>
        <w:t>Viel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91808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08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79FE-450C-4B55-8DC8-6131A4A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1T16:33:00Z</dcterms:created>
  <dcterms:modified xsi:type="dcterms:W3CDTF">2022-04-11T16:33:00Z</dcterms:modified>
</cp:coreProperties>
</file>